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640" w:rsidRDefault="00BF3640" w:rsidP="00BF3640">
      <w:pPr>
        <w:pStyle w:val="Rubrik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nmälan till</w:t>
      </w:r>
      <w:r w:rsidR="007E0936">
        <w:rPr>
          <w:rFonts w:ascii="Times New Roman" w:hAnsi="Times New Roman" w:cs="Times New Roman"/>
          <w:sz w:val="32"/>
        </w:rPr>
        <w:t xml:space="preserve"> regional video</w:t>
      </w:r>
      <w:r w:rsidR="00C11DF3">
        <w:rPr>
          <w:rFonts w:ascii="Times New Roman" w:hAnsi="Times New Roman" w:cs="Times New Roman"/>
          <w:sz w:val="32"/>
        </w:rPr>
        <w:t xml:space="preserve">konferens </w:t>
      </w:r>
      <w:r w:rsidR="007E0936">
        <w:rPr>
          <w:rFonts w:ascii="Times New Roman" w:hAnsi="Times New Roman" w:cs="Times New Roman"/>
          <w:sz w:val="32"/>
        </w:rPr>
        <w:t xml:space="preserve">– njurcancer </w:t>
      </w:r>
      <w:r>
        <w:rPr>
          <w:rFonts w:ascii="Times New Roman" w:hAnsi="Times New Roman" w:cs="Times New Roman"/>
          <w:sz w:val="32"/>
        </w:rPr>
        <w:t xml:space="preserve">vecka </w:t>
      </w:r>
      <w:r w:rsidR="00C11DF3">
        <w:rPr>
          <w:rFonts w:ascii="Times New Roman" w:hAnsi="Times New Roman" w:cs="Times New Roman"/>
          <w:sz w:val="3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C11DF3">
        <w:rPr>
          <w:rFonts w:ascii="Times New Roman" w:hAnsi="Times New Roman" w:cs="Times New Roman"/>
          <w:sz w:val="32"/>
        </w:rPr>
        <w:instrText xml:space="preserve"> FORMTEXT </w:instrText>
      </w:r>
      <w:r w:rsidR="00C11DF3">
        <w:rPr>
          <w:rFonts w:ascii="Times New Roman" w:hAnsi="Times New Roman" w:cs="Times New Roman"/>
          <w:sz w:val="32"/>
        </w:rPr>
      </w:r>
      <w:r w:rsidR="00C11DF3">
        <w:rPr>
          <w:rFonts w:ascii="Times New Roman" w:hAnsi="Times New Roman" w:cs="Times New Roman"/>
          <w:sz w:val="32"/>
        </w:rPr>
        <w:fldChar w:fldCharType="separate"/>
      </w:r>
      <w:r w:rsidR="00C11DF3">
        <w:rPr>
          <w:rFonts w:ascii="Times New Roman" w:hAnsi="Times New Roman" w:cs="Times New Roman"/>
          <w:sz w:val="32"/>
        </w:rPr>
        <w:t> </w:t>
      </w:r>
      <w:r w:rsidR="00C11DF3">
        <w:rPr>
          <w:rFonts w:ascii="Times New Roman" w:hAnsi="Times New Roman" w:cs="Times New Roman"/>
          <w:sz w:val="32"/>
        </w:rPr>
        <w:t> </w:t>
      </w:r>
      <w:r w:rsidR="00C11DF3">
        <w:rPr>
          <w:rFonts w:ascii="Times New Roman" w:hAnsi="Times New Roman" w:cs="Times New Roman"/>
          <w:sz w:val="32"/>
        </w:rPr>
        <w:t> </w:t>
      </w:r>
      <w:r w:rsidR="00C11DF3">
        <w:rPr>
          <w:rFonts w:ascii="Times New Roman" w:hAnsi="Times New Roman" w:cs="Times New Roman"/>
          <w:sz w:val="32"/>
        </w:rPr>
        <w:t> </w:t>
      </w:r>
      <w:r w:rsidR="00C11DF3">
        <w:rPr>
          <w:rFonts w:ascii="Times New Roman" w:hAnsi="Times New Roman" w:cs="Times New Roman"/>
          <w:sz w:val="32"/>
        </w:rPr>
        <w:t> </w:t>
      </w:r>
      <w:r w:rsidR="00C11DF3">
        <w:rPr>
          <w:rFonts w:ascii="Times New Roman" w:hAnsi="Times New Roman" w:cs="Times New Roman"/>
          <w:sz w:val="32"/>
        </w:rPr>
        <w:fldChar w:fldCharType="end"/>
      </w:r>
      <w:bookmarkEnd w:id="0"/>
    </w:p>
    <w:p w:rsidR="0031073F" w:rsidRDefault="00601A5D" w:rsidP="00CD5BB9">
      <w:pPr>
        <w:rPr>
          <w:rFonts w:ascii="Times New Roman" w:hAnsi="Times New Roman" w:cs="Times New Roman"/>
          <w:sz w:val="24"/>
        </w:rPr>
        <w:sectPr w:rsidR="0031073F" w:rsidSect="009D32F8">
          <w:headerReference w:type="default" r:id="rId7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Datum: </w:t>
      </w:r>
      <w:sdt>
        <w:sdtPr>
          <w:rPr>
            <w:rFonts w:ascii="Times New Roman" w:hAnsi="Times New Roman" w:cs="Times New Roman"/>
            <w:sz w:val="24"/>
          </w:rPr>
          <w:id w:val="634536102"/>
          <w:placeholder>
            <w:docPart w:val="D7C4297C9FE147F8BCDBFE0304DFBCAA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FA6379">
            <w:rPr>
              <w:rStyle w:val="Platshllartext"/>
            </w:rPr>
            <w:t>Klicka här för att ange datum.</w:t>
          </w:r>
        </w:sdtContent>
      </w:sdt>
    </w:p>
    <w:p w:rsidR="00601A5D" w:rsidRDefault="00601A5D" w:rsidP="00BF3640">
      <w:pPr>
        <w:pStyle w:val="Ingetavstnd"/>
        <w:rPr>
          <w:rFonts w:ascii="Times New Roman" w:hAnsi="Times New Roman" w:cs="Times New Roman"/>
          <w:sz w:val="24"/>
        </w:rPr>
      </w:pPr>
    </w:p>
    <w:p w:rsidR="0031073F" w:rsidRDefault="0031073F" w:rsidP="0031073F">
      <w:pPr>
        <w:rPr>
          <w:rFonts w:ascii="Times New Roman" w:hAnsi="Times New Roman" w:cs="Times New Roman"/>
          <w:sz w:val="28"/>
        </w:rPr>
        <w:sectPr w:rsidR="0031073F" w:rsidSect="00F24DA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nt"/>
        <w:tblW w:w="10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134"/>
        <w:gridCol w:w="581"/>
        <w:gridCol w:w="1446"/>
        <w:gridCol w:w="3169"/>
      </w:tblGrid>
      <w:tr w:rsidR="00015DF2" w:rsidTr="00AD6FB6">
        <w:trPr>
          <w:trHeight w:val="371"/>
        </w:trPr>
        <w:tc>
          <w:tcPr>
            <w:tcW w:w="55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5DF2" w:rsidRPr="0009680D" w:rsidRDefault="00015DF2" w:rsidP="0009680D">
            <w:pPr>
              <w:pStyle w:val="Ingetavstnd"/>
              <w:rPr>
                <w:rFonts w:ascii="Times New Roman" w:hAnsi="Times New Roman" w:cs="Times New Roman"/>
                <w:b/>
              </w:rPr>
            </w:pPr>
            <w:r w:rsidRPr="0009680D">
              <w:rPr>
                <w:rFonts w:ascii="Times New Roman" w:hAnsi="Times New Roman" w:cs="Times New Roman"/>
                <w:b/>
              </w:rPr>
              <w:t>Remittent</w:t>
            </w:r>
          </w:p>
          <w:p w:rsidR="00015DF2" w:rsidRPr="0009680D" w:rsidRDefault="00015DF2" w:rsidP="0009680D">
            <w:pPr>
              <w:pStyle w:val="Ingetavstn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DF2" w:rsidRPr="0009680D" w:rsidRDefault="00015DF2" w:rsidP="0009680D">
            <w:pPr>
              <w:pStyle w:val="Ingetavstnd"/>
              <w:rPr>
                <w:rFonts w:ascii="Times New Roman" w:hAnsi="Times New Roman" w:cs="Times New Roman"/>
                <w:b/>
              </w:rPr>
            </w:pPr>
            <w:r w:rsidRPr="0009680D">
              <w:rPr>
                <w:rFonts w:ascii="Times New Roman" w:hAnsi="Times New Roman" w:cs="Times New Roman"/>
                <w:b/>
              </w:rPr>
              <w:t>Patient</w:t>
            </w:r>
          </w:p>
          <w:p w:rsidR="00015DF2" w:rsidRPr="0009680D" w:rsidRDefault="00015DF2" w:rsidP="0009680D">
            <w:pPr>
              <w:pStyle w:val="Ingetavstnd"/>
              <w:rPr>
                <w:rFonts w:ascii="Times New Roman" w:hAnsi="Times New Roman" w:cs="Times New Roman"/>
                <w:b/>
              </w:rPr>
            </w:pPr>
          </w:p>
        </w:tc>
      </w:tr>
      <w:tr w:rsidR="0031073F" w:rsidTr="00AD6FB6">
        <w:trPr>
          <w:trHeight w:val="67"/>
        </w:trPr>
        <w:tc>
          <w:tcPr>
            <w:tcW w:w="2797" w:type="dxa"/>
            <w:tcBorders>
              <w:left w:val="single" w:sz="4" w:space="0" w:color="auto"/>
            </w:tcBorders>
          </w:tcPr>
          <w:p w:rsidR="0031073F" w:rsidRDefault="0031073F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 w:rsidRPr="001134B4">
              <w:rPr>
                <w:rFonts w:ascii="Times New Roman" w:hAnsi="Times New Roman" w:cs="Times New Roman"/>
              </w:rPr>
              <w:t>Anmälande läkare</w:t>
            </w:r>
          </w:p>
        </w:tc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:rsidR="0031073F" w:rsidRDefault="0031073F" w:rsidP="0031073F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"/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31073F" w:rsidRDefault="0031073F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 w:rsidRPr="001134B4">
              <w:rPr>
                <w:rFonts w:ascii="Times New Roman" w:hAnsi="Times New Roman" w:cs="Times New Roman"/>
              </w:rPr>
              <w:t>Personnr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31073F" w:rsidRDefault="0031073F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"/>
          </w:p>
        </w:tc>
      </w:tr>
      <w:tr w:rsidR="000D7268" w:rsidTr="00AD6FB6">
        <w:trPr>
          <w:trHeight w:val="244"/>
        </w:trPr>
        <w:tc>
          <w:tcPr>
            <w:tcW w:w="2797" w:type="dxa"/>
            <w:tcBorders>
              <w:left w:val="single" w:sz="4" w:space="0" w:color="auto"/>
            </w:tcBorders>
          </w:tcPr>
          <w:p w:rsidR="0031073F" w:rsidRDefault="0031530C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Kontaktsjuksköterska</w:t>
            </w:r>
          </w:p>
        </w:tc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:rsidR="0031073F" w:rsidRDefault="0031073F" w:rsidP="0031073F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"/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31073F" w:rsidRDefault="0031073F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 w:rsidRPr="001134B4">
              <w:rPr>
                <w:rFonts w:ascii="Times New Roman" w:hAnsi="Times New Roman" w:cs="Times New Roman"/>
              </w:rPr>
              <w:t>Namn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31073F" w:rsidRDefault="0031073F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4"/>
          </w:p>
        </w:tc>
      </w:tr>
      <w:tr w:rsidR="0031530C" w:rsidTr="00AD6FB6">
        <w:trPr>
          <w:trHeight w:val="152"/>
        </w:trPr>
        <w:tc>
          <w:tcPr>
            <w:tcW w:w="2797" w:type="dxa"/>
            <w:tcBorders>
              <w:left w:val="single" w:sz="8" w:space="0" w:color="auto"/>
            </w:tcBorders>
          </w:tcPr>
          <w:p w:rsidR="0031530C" w:rsidRDefault="0031530C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jukhus</w:t>
            </w:r>
          </w:p>
        </w:tc>
        <w:tc>
          <w:tcPr>
            <w:tcW w:w="2715" w:type="dxa"/>
            <w:gridSpan w:val="2"/>
            <w:tcBorders>
              <w:right w:val="single" w:sz="8" w:space="0" w:color="auto"/>
            </w:tcBorders>
          </w:tcPr>
          <w:p w:rsidR="0031530C" w:rsidRDefault="0031530C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5"/>
          </w:p>
        </w:tc>
        <w:tc>
          <w:tcPr>
            <w:tcW w:w="1446" w:type="dxa"/>
            <w:tcBorders>
              <w:left w:val="single" w:sz="8" w:space="0" w:color="auto"/>
            </w:tcBorders>
          </w:tcPr>
          <w:p w:rsidR="0031530C" w:rsidRDefault="0031530C" w:rsidP="006D6D8E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 w:rsidRPr="001134B4">
              <w:rPr>
                <w:rFonts w:ascii="Times New Roman" w:hAnsi="Times New Roman" w:cs="Times New Roman"/>
              </w:rPr>
              <w:t>Adress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31530C" w:rsidRDefault="0031530C" w:rsidP="00F97AC1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97AC1">
              <w:rPr>
                <w:rFonts w:ascii="Times New Roman" w:hAnsi="Times New Roman" w:cs="Times New Roman"/>
                <w:sz w:val="24"/>
              </w:rPr>
              <w:t> </w:t>
            </w:r>
            <w:r w:rsidR="00F97AC1">
              <w:rPr>
                <w:rFonts w:ascii="Times New Roman" w:hAnsi="Times New Roman" w:cs="Times New Roman"/>
                <w:sz w:val="24"/>
              </w:rPr>
              <w:t> </w:t>
            </w:r>
            <w:r w:rsidR="00F97AC1">
              <w:rPr>
                <w:rFonts w:ascii="Times New Roman" w:hAnsi="Times New Roman" w:cs="Times New Roman"/>
                <w:sz w:val="24"/>
              </w:rPr>
              <w:t> </w:t>
            </w:r>
            <w:r w:rsidR="00F97AC1">
              <w:rPr>
                <w:rFonts w:ascii="Times New Roman" w:hAnsi="Times New Roman" w:cs="Times New Roman"/>
                <w:sz w:val="24"/>
              </w:rPr>
              <w:t> </w:t>
            </w:r>
            <w:r w:rsidR="00F97AC1">
              <w:rPr>
                <w:rFonts w:ascii="Times New Roman" w:hAnsi="Times New Roman" w:cs="Times New Roman"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6"/>
            <w:r w:rsidR="00F97AC1">
              <w:rPr>
                <w:rFonts w:ascii="Times New Roman" w:hAnsi="Times New Roman" w:cs="Times New Roman"/>
                <w:sz w:val="24"/>
              </w:rPr>
              <w:br/>
            </w:r>
            <w:r w:rsidR="00F97AC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F97AC1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="00F97AC1">
              <w:rPr>
                <w:rFonts w:ascii="Times New Roman" w:hAnsi="Times New Roman" w:cs="Times New Roman"/>
                <w:sz w:val="24"/>
              </w:rPr>
            </w:r>
            <w:r w:rsidR="00F97AC1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97AC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F97AC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F97AC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F97AC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F97AC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F97AC1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7"/>
          </w:p>
        </w:tc>
      </w:tr>
      <w:tr w:rsidR="000D7268" w:rsidTr="00AD6FB6">
        <w:trPr>
          <w:trHeight w:val="280"/>
        </w:trPr>
        <w:tc>
          <w:tcPr>
            <w:tcW w:w="551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0D7268" w:rsidRDefault="000D7268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4" w:space="0" w:color="auto"/>
            </w:tcBorders>
          </w:tcPr>
          <w:p w:rsidR="000D7268" w:rsidRPr="001134B4" w:rsidRDefault="000D7268" w:rsidP="006D6D8E">
            <w:pPr>
              <w:pStyle w:val="Ingetavst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fn</w:t>
            </w:r>
          </w:p>
        </w:tc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:rsidR="000D7268" w:rsidRDefault="000D7268" w:rsidP="006D6D8E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8"/>
          </w:p>
        </w:tc>
      </w:tr>
      <w:tr w:rsidR="0031530C" w:rsidTr="00AD6FB6">
        <w:trPr>
          <w:trHeight w:val="219"/>
        </w:trPr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0C" w:rsidRPr="006745C4" w:rsidRDefault="0031530C" w:rsidP="00BF3640">
            <w:pPr>
              <w:pStyle w:val="Ingetavstnd"/>
              <w:rPr>
                <w:rFonts w:ascii="Times New Roman" w:hAnsi="Times New Roman" w:cs="Times New Roman"/>
                <w:b/>
                <w:sz w:val="24"/>
              </w:rPr>
            </w:pPr>
            <w:r w:rsidRPr="006745C4">
              <w:rPr>
                <w:rFonts w:ascii="Times New Roman" w:hAnsi="Times New Roman" w:cs="Times New Roman"/>
                <w:b/>
              </w:rPr>
              <w:t>Frågeställning</w:t>
            </w:r>
          </w:p>
        </w:tc>
      </w:tr>
      <w:tr w:rsidR="0031530C" w:rsidTr="00AD6FB6">
        <w:trPr>
          <w:trHeight w:val="452"/>
        </w:trPr>
        <w:tc>
          <w:tcPr>
            <w:tcW w:w="10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0C" w:rsidRDefault="0031530C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9"/>
          </w:p>
          <w:p w:rsidR="00A0223D" w:rsidRDefault="00A0223D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530C" w:rsidTr="00AD6FB6">
        <w:trPr>
          <w:trHeight w:val="451"/>
        </w:trPr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B9" w:rsidRDefault="0031530C" w:rsidP="00CD5BB9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 w:rsidRPr="006745C4">
              <w:rPr>
                <w:rFonts w:ascii="Times New Roman" w:hAnsi="Times New Roman" w:cs="Times New Roman"/>
                <w:b/>
              </w:rPr>
              <w:t>Bakgrund</w:t>
            </w:r>
            <w:r w:rsidR="00CD5BB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1530C" w:rsidRDefault="00CD5BB9" w:rsidP="008A5F5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31530C" w:rsidRPr="005E32A0">
              <w:rPr>
                <w:rFonts w:ascii="Times New Roman" w:hAnsi="Times New Roman" w:cs="Times New Roman"/>
                <w:i/>
                <w:sz w:val="20"/>
              </w:rPr>
              <w:t>sjukdomar, nuvarande sjukdomsförlopp</w:t>
            </w:r>
            <w:r w:rsidR="008A5F5D">
              <w:rPr>
                <w:rFonts w:ascii="Times New Roman" w:hAnsi="Times New Roman" w:cs="Times New Roman"/>
                <w:i/>
                <w:sz w:val="20"/>
              </w:rPr>
              <w:t>, tidigare operationer</w:t>
            </w:r>
            <w:r w:rsidR="00D83796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8A5F5D">
              <w:rPr>
                <w:rFonts w:ascii="Times New Roman" w:hAnsi="Times New Roman" w:cs="Times New Roman"/>
                <w:i/>
                <w:sz w:val="20"/>
              </w:rPr>
              <w:t xml:space="preserve">aktuellt status </w:t>
            </w:r>
            <w:proofErr w:type="spellStart"/>
            <w:r w:rsidR="008A5F5D">
              <w:rPr>
                <w:rFonts w:ascii="Times New Roman" w:hAnsi="Times New Roman" w:cs="Times New Roman"/>
                <w:i/>
                <w:sz w:val="20"/>
              </w:rPr>
              <w:t>inkl</w:t>
            </w:r>
            <w:proofErr w:type="spellEnd"/>
            <w:r w:rsidR="008A5F5D">
              <w:rPr>
                <w:rFonts w:ascii="Times New Roman" w:hAnsi="Times New Roman" w:cs="Times New Roman"/>
                <w:i/>
                <w:sz w:val="20"/>
              </w:rPr>
              <w:t xml:space="preserve"> ECOG, </w:t>
            </w:r>
            <w:r>
              <w:rPr>
                <w:rFonts w:ascii="Times New Roman" w:hAnsi="Times New Roman" w:cs="Times New Roman"/>
                <w:i/>
                <w:sz w:val="20"/>
              </w:rPr>
              <w:t>läkemedel</w:t>
            </w:r>
            <w:r w:rsidR="0031530C" w:rsidRPr="005E32A0">
              <w:rPr>
                <w:rFonts w:ascii="Times New Roman" w:hAnsi="Times New Roman" w:cs="Times New Roman"/>
                <w:i/>
                <w:sz w:val="20"/>
              </w:rPr>
              <w:t xml:space="preserve"> etc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  <w:r w:rsidR="0031530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1530C" w:rsidTr="00D859EB">
        <w:trPr>
          <w:trHeight w:val="2290"/>
        </w:trPr>
        <w:tc>
          <w:tcPr>
            <w:tcW w:w="10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rutnt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49"/>
              <w:gridCol w:w="2152"/>
              <w:gridCol w:w="3371"/>
              <w:gridCol w:w="2394"/>
            </w:tblGrid>
            <w:tr w:rsidR="00A0223D" w:rsidTr="00D859EB">
              <w:trPr>
                <w:trHeight w:val="216"/>
              </w:trPr>
              <w:tc>
                <w:tcPr>
                  <w:tcW w:w="1749" w:type="dxa"/>
                </w:tcPr>
                <w:p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Ålder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7"/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10"/>
                </w:p>
              </w:tc>
              <w:tc>
                <w:tcPr>
                  <w:tcW w:w="2151" w:type="dxa"/>
                </w:tcPr>
                <w:p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COG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765" w:type="dxa"/>
                  <w:gridSpan w:val="2"/>
                  <w:vMerge w:val="restart"/>
                </w:tcPr>
                <w:p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amsjuklighet av vikt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Tidigar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buko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</w:p>
                <w:p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liniskt stadium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0223D" w:rsidTr="00D859EB">
              <w:trPr>
                <w:trHeight w:val="228"/>
              </w:trPr>
              <w:tc>
                <w:tcPr>
                  <w:tcW w:w="3901" w:type="dxa"/>
                  <w:gridSpan w:val="2"/>
                </w:tcPr>
                <w:p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ab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765" w:type="dxa"/>
                  <w:gridSpan w:val="2"/>
                  <w:vMerge/>
                </w:tcPr>
                <w:p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0223D" w:rsidTr="00D859EB">
              <w:trPr>
                <w:trHeight w:val="216"/>
              </w:trPr>
              <w:tc>
                <w:tcPr>
                  <w:tcW w:w="1749" w:type="dxa"/>
                </w:tcPr>
                <w:p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Hb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51" w:type="dxa"/>
                </w:tcPr>
                <w:p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re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765" w:type="dxa"/>
                  <w:gridSpan w:val="2"/>
                  <w:vMerge/>
                </w:tcPr>
                <w:p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0223D" w:rsidTr="00D859EB">
              <w:trPr>
                <w:trHeight w:val="228"/>
              </w:trPr>
              <w:tc>
                <w:tcPr>
                  <w:tcW w:w="1749" w:type="dxa"/>
                </w:tcPr>
                <w:p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eGF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51" w:type="dxa"/>
                </w:tcPr>
                <w:p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lbumin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765" w:type="dxa"/>
                  <w:gridSpan w:val="2"/>
                  <w:vMerge/>
                </w:tcPr>
                <w:p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0223D" w:rsidTr="00D859EB">
              <w:trPr>
                <w:trHeight w:val="453"/>
              </w:trPr>
              <w:tc>
                <w:tcPr>
                  <w:tcW w:w="9666" w:type="dxa"/>
                  <w:gridSpan w:val="4"/>
                </w:tcPr>
                <w:p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ktuella läkemedel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0223D" w:rsidTr="00D859EB">
              <w:trPr>
                <w:trHeight w:val="324"/>
              </w:trPr>
              <w:tc>
                <w:tcPr>
                  <w:tcW w:w="7272" w:type="dxa"/>
                  <w:gridSpan w:val="3"/>
                </w:tcPr>
                <w:p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T-urografi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94" w:type="dxa"/>
                </w:tcPr>
                <w:p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atum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0223D" w:rsidTr="00D859EB">
              <w:trPr>
                <w:trHeight w:val="291"/>
              </w:trPr>
              <w:tc>
                <w:tcPr>
                  <w:tcW w:w="7272" w:type="dxa"/>
                  <w:gridSpan w:val="3"/>
                </w:tcPr>
                <w:p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T-torax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394" w:type="dxa"/>
                </w:tcPr>
                <w:p w:rsidR="00A0223D" w:rsidRPr="00A0223D" w:rsidRDefault="00A0223D" w:rsidP="00D859EB">
                  <w:pPr>
                    <w:pStyle w:val="Ingetavstn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atum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31530C" w:rsidRDefault="0031530C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530C" w:rsidTr="00D859EB">
        <w:trPr>
          <w:trHeight w:val="416"/>
        </w:trPr>
        <w:tc>
          <w:tcPr>
            <w:tcW w:w="10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6" w:rsidRDefault="00AF63B3" w:rsidP="00D859EB">
            <w:pPr>
              <w:pStyle w:val="Ingetavstnd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6553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1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3153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6FB6" w:rsidRPr="00AD6FB6">
              <w:rPr>
                <w:rFonts w:ascii="Times New Roman" w:hAnsi="Times New Roman" w:cs="Times New Roman"/>
                <w:b/>
                <w:sz w:val="24"/>
              </w:rPr>
              <w:t>Bifogar j</w:t>
            </w:r>
            <w:r w:rsidR="0031530C" w:rsidRPr="00AD6FB6">
              <w:rPr>
                <w:rFonts w:ascii="Times New Roman" w:hAnsi="Times New Roman" w:cs="Times New Roman"/>
                <w:b/>
                <w:sz w:val="24"/>
              </w:rPr>
              <w:t>ournalkopior</w:t>
            </w:r>
            <w:r w:rsidR="00AD6FB6">
              <w:rPr>
                <w:rFonts w:ascii="Times New Roman" w:hAnsi="Times New Roman" w:cs="Times New Roman"/>
                <w:sz w:val="24"/>
              </w:rPr>
              <w:t xml:space="preserve">                       </w:t>
            </w:r>
          </w:p>
        </w:tc>
      </w:tr>
      <w:tr w:rsidR="00D859EB" w:rsidTr="00834F15">
        <w:trPr>
          <w:trHeight w:val="414"/>
        </w:trPr>
        <w:tc>
          <w:tcPr>
            <w:tcW w:w="10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EB" w:rsidRPr="00AD6FB6" w:rsidRDefault="00D859EB" w:rsidP="00D859EB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133499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F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AD6FB6">
              <w:rPr>
                <w:rFonts w:ascii="Times New Roman" w:hAnsi="Times New Roman" w:cs="Times New Roman"/>
                <w:b/>
                <w:sz w:val="24"/>
                <w:szCs w:val="24"/>
              </w:rPr>
              <w:t>Patienten godkänner användning av NPÖ och övriga nödvändiga journalhandlingar</w:t>
            </w:r>
            <w:r w:rsidRPr="00AD6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9EB" w:rsidRPr="00D859EB" w:rsidRDefault="00D859EB" w:rsidP="00BF364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3D" w:rsidTr="00AD6FB6">
        <w:trPr>
          <w:trHeight w:val="224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3D" w:rsidRDefault="00AF63B3" w:rsidP="00A0223D">
            <w:pPr>
              <w:pStyle w:val="Ingetavstnd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22342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23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A0223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223D" w:rsidRPr="006745C4">
              <w:rPr>
                <w:rFonts w:ascii="Times New Roman" w:hAnsi="Times New Roman" w:cs="Times New Roman"/>
                <w:b/>
              </w:rPr>
              <w:t xml:space="preserve">Demonstration av </w:t>
            </w:r>
            <w:r w:rsidR="00A0223D">
              <w:rPr>
                <w:rFonts w:ascii="Times New Roman" w:hAnsi="Times New Roman" w:cs="Times New Roman"/>
                <w:b/>
              </w:rPr>
              <w:t xml:space="preserve">PAD, PAD-nr: </w:t>
            </w:r>
          </w:p>
          <w:p w:rsidR="00A0223D" w:rsidRDefault="00A0223D" w:rsidP="00A0223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3D" w:rsidRDefault="00AF63B3" w:rsidP="00A0223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9436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23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A0223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223D" w:rsidRPr="006745C4">
              <w:rPr>
                <w:rFonts w:ascii="Times New Roman" w:hAnsi="Times New Roman" w:cs="Times New Roman"/>
                <w:b/>
              </w:rPr>
              <w:t>Demonstration av röntgenbilder, undersökningar:</w:t>
            </w:r>
            <w:r w:rsidR="00A0223D">
              <w:rPr>
                <w:rFonts w:ascii="Times New Roman" w:hAnsi="Times New Roman" w:cs="Times New Roman"/>
                <w:b/>
              </w:rPr>
              <w:t xml:space="preserve"> </w:t>
            </w:r>
            <w:r w:rsidR="00A0223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A0223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A0223D">
              <w:rPr>
                <w:rFonts w:ascii="Times New Roman" w:hAnsi="Times New Roman" w:cs="Times New Roman"/>
                <w:b/>
              </w:rPr>
            </w:r>
            <w:r w:rsidR="00A0223D">
              <w:rPr>
                <w:rFonts w:ascii="Times New Roman" w:hAnsi="Times New Roman" w:cs="Times New Roman"/>
                <w:b/>
              </w:rPr>
              <w:fldChar w:fldCharType="separate"/>
            </w:r>
            <w:r w:rsidR="00A0223D">
              <w:rPr>
                <w:rFonts w:ascii="Times New Roman" w:hAnsi="Times New Roman" w:cs="Times New Roman"/>
                <w:b/>
                <w:noProof/>
              </w:rPr>
              <w:t> </w:t>
            </w:r>
            <w:r w:rsidR="00A0223D">
              <w:rPr>
                <w:rFonts w:ascii="Times New Roman" w:hAnsi="Times New Roman" w:cs="Times New Roman"/>
                <w:b/>
                <w:noProof/>
              </w:rPr>
              <w:t> </w:t>
            </w:r>
            <w:r w:rsidR="00A0223D">
              <w:rPr>
                <w:rFonts w:ascii="Times New Roman" w:hAnsi="Times New Roman" w:cs="Times New Roman"/>
                <w:b/>
                <w:noProof/>
              </w:rPr>
              <w:t> </w:t>
            </w:r>
            <w:r w:rsidR="00A0223D">
              <w:rPr>
                <w:rFonts w:ascii="Times New Roman" w:hAnsi="Times New Roman" w:cs="Times New Roman"/>
                <w:b/>
                <w:noProof/>
              </w:rPr>
              <w:t> </w:t>
            </w:r>
            <w:r w:rsidR="00A0223D">
              <w:rPr>
                <w:rFonts w:ascii="Times New Roman" w:hAnsi="Times New Roman" w:cs="Times New Roman"/>
                <w:b/>
                <w:noProof/>
              </w:rPr>
              <w:t> </w:t>
            </w:r>
            <w:r w:rsidR="00A0223D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</w:p>
        </w:tc>
      </w:tr>
      <w:tr w:rsidR="00A0223D" w:rsidTr="00AD6FB6">
        <w:trPr>
          <w:trHeight w:val="804"/>
        </w:trPr>
        <w:tc>
          <w:tcPr>
            <w:tcW w:w="4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23D" w:rsidRDefault="00A0223D" w:rsidP="00A0223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="00AF63B3">
              <w:rPr>
                <w:rFonts w:ascii="Times New Roman" w:hAnsi="Times New Roman" w:cs="Times New Roman"/>
                <w:sz w:val="24"/>
              </w:rPr>
            </w:r>
            <w:r w:rsidR="00AF63B3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:rsidR="00A0223D" w:rsidRPr="00CD5BB9" w:rsidRDefault="00A0223D" w:rsidP="00A0223D">
            <w:r w:rsidRPr="00CD5BB9">
              <w:rPr>
                <w:rFonts w:ascii="Times New Roman" w:hAnsi="Times New Roman" w:cs="Times New Roman"/>
              </w:rPr>
              <w:t>Frågeställning: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223D" w:rsidRDefault="00A0223D" w:rsidP="00A0223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="00AF63B3">
              <w:rPr>
                <w:rFonts w:ascii="Times New Roman" w:hAnsi="Times New Roman" w:cs="Times New Roman"/>
                <w:sz w:val="24"/>
              </w:rPr>
            </w:r>
            <w:r w:rsidR="00AF63B3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2"/>
          </w:p>
          <w:p w:rsidR="00A0223D" w:rsidRPr="00CD5BB9" w:rsidRDefault="00A0223D" w:rsidP="00A0223D">
            <w:r w:rsidRPr="00CD5BB9">
              <w:rPr>
                <w:rFonts w:ascii="Times New Roman" w:hAnsi="Times New Roman" w:cs="Times New Roman"/>
              </w:rPr>
              <w:t>Frågeställning: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0223D" w:rsidTr="00AD6FB6">
        <w:trPr>
          <w:trHeight w:val="644"/>
        </w:trPr>
        <w:tc>
          <w:tcPr>
            <w:tcW w:w="4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3D" w:rsidRPr="00B97BF0" w:rsidRDefault="009A6CF2" w:rsidP="00A0223D">
            <w:pPr>
              <w:pStyle w:val="Ingetavstnd"/>
              <w:rPr>
                <w:rFonts w:ascii="Times New Roman" w:hAnsi="Times New Roman" w:cs="Times New Roman"/>
              </w:rPr>
            </w:pPr>
            <w:bookmarkStart w:id="14" w:name="_GoBack"/>
            <w:r>
              <w:rPr>
                <w:rFonts w:ascii="Times New Roman" w:hAnsi="Times New Roman" w:cs="Times New Roman"/>
              </w:rPr>
              <w:t>Preparat skickas till</w:t>
            </w:r>
            <w:r w:rsidR="00A0223D" w:rsidRPr="00B97BF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0AC8" w:rsidRPr="006B2515">
              <w:rPr>
                <w:rFonts w:ascii="Times New Roman" w:hAnsi="Times New Roman" w:cs="Times New Roman"/>
                <w:i/>
              </w:rPr>
              <w:t>Patologen,</w:t>
            </w:r>
            <w:r w:rsidR="00590AC8">
              <w:rPr>
                <w:rFonts w:ascii="Times New Roman" w:hAnsi="Times New Roman" w:cs="Times New Roman"/>
              </w:rPr>
              <w:t xml:space="preserve"> </w:t>
            </w:r>
            <w:r w:rsidRPr="009A6CF2">
              <w:rPr>
                <w:rFonts w:ascii="Times New Roman" w:hAnsi="Times New Roman" w:cs="Times New Roman"/>
                <w:i/>
              </w:rPr>
              <w:t>Akademiska sjukhuset, 785 81 Uppsala</w:t>
            </w:r>
            <w:r>
              <w:rPr>
                <w:rFonts w:ascii="Times New Roman" w:hAnsi="Times New Roman" w:cs="Times New Roman"/>
              </w:rPr>
              <w:t xml:space="preserve"> tillsammans med en kopia av anmälan</w:t>
            </w:r>
          </w:p>
          <w:p w:rsidR="00A0223D" w:rsidRDefault="00A0223D" w:rsidP="009A6CF2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3D" w:rsidRPr="00B97BF0" w:rsidRDefault="00A0223D" w:rsidP="00A0223D">
            <w:pPr>
              <w:pStyle w:val="Ingetavstnd"/>
              <w:rPr>
                <w:rFonts w:ascii="Times New Roman" w:hAnsi="Times New Roman" w:cs="Times New Roman"/>
              </w:rPr>
            </w:pPr>
            <w:r w:rsidRPr="00B97BF0">
              <w:rPr>
                <w:rFonts w:ascii="Times New Roman" w:hAnsi="Times New Roman" w:cs="Times New Roman"/>
              </w:rPr>
              <w:t>Röntgenutlåtande faxas till:</w:t>
            </w:r>
          </w:p>
          <w:p w:rsidR="00A0223D" w:rsidRDefault="00A0223D" w:rsidP="00A0223D">
            <w:pPr>
              <w:pStyle w:val="Ingetavst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-551152</w:t>
            </w:r>
          </w:p>
          <w:p w:rsidR="00A0223D" w:rsidRDefault="00A0223D" w:rsidP="00A0223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14"/>
      <w:tr w:rsidR="00A0223D" w:rsidTr="00AD6FB6">
        <w:trPr>
          <w:trHeight w:val="905"/>
        </w:trPr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3D" w:rsidRPr="00D859EB" w:rsidRDefault="00A0223D" w:rsidP="00A0223D">
            <w:pPr>
              <w:pStyle w:val="Ingetavstnd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223D" w:rsidRDefault="00A0223D" w:rsidP="00A0223D">
            <w:pPr>
              <w:pStyle w:val="Ingetavstnd"/>
              <w:rPr>
                <w:rFonts w:ascii="Times New Roman" w:hAnsi="Times New Roman" w:cs="Times New Roman"/>
                <w:sz w:val="28"/>
              </w:rPr>
            </w:pPr>
            <w:r w:rsidRPr="00811615">
              <w:rPr>
                <w:rFonts w:ascii="Times New Roman" w:hAnsi="Times New Roman" w:cs="Times New Roman"/>
                <w:sz w:val="28"/>
              </w:rPr>
              <w:t>Anmälan skickas</w:t>
            </w:r>
            <w:r>
              <w:rPr>
                <w:rFonts w:ascii="Times New Roman" w:hAnsi="Times New Roman" w:cs="Times New Roman"/>
                <w:sz w:val="28"/>
              </w:rPr>
              <w:t xml:space="preserve"> till verksamhetsområde urologi</w:t>
            </w:r>
            <w:r w:rsidRPr="00811615">
              <w:rPr>
                <w:rFonts w:ascii="Times New Roman" w:hAnsi="Times New Roman" w:cs="Times New Roman"/>
                <w:sz w:val="28"/>
              </w:rPr>
              <w:t xml:space="preserve"> via</w:t>
            </w:r>
            <w:r>
              <w:rPr>
                <w:rFonts w:ascii="Times New Roman" w:hAnsi="Times New Roman" w:cs="Times New Roman"/>
                <w:sz w:val="28"/>
              </w:rPr>
              <w:t xml:space="preserve"> faxnr </w:t>
            </w:r>
            <w:proofErr w:type="gramStart"/>
            <w:r>
              <w:rPr>
                <w:rFonts w:ascii="Times New Roman" w:hAnsi="Times New Roman" w:cs="Times New Roman"/>
                <w:sz w:val="28"/>
                <w:u w:val="single"/>
              </w:rPr>
              <w:t>018-509531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0223D" w:rsidRDefault="00A0223D" w:rsidP="00A0223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</w:p>
          <w:p w:rsidR="00A0223D" w:rsidRDefault="00A0223D" w:rsidP="00A0223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ordinatorer:            </w:t>
            </w:r>
          </w:p>
          <w:p w:rsidR="00A0223D" w:rsidRDefault="00A0223D" w:rsidP="00A0223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sa Nordlund                                                   Helene Andreassen</w:t>
            </w:r>
          </w:p>
          <w:p w:rsidR="00A0223D" w:rsidRDefault="00AF63B3" w:rsidP="00A0223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A0223D" w:rsidRPr="00B70CCE">
                <w:rPr>
                  <w:rStyle w:val="Hyperlnk"/>
                  <w:rFonts w:ascii="Times New Roman" w:hAnsi="Times New Roman" w:cs="Times New Roman"/>
                  <w:sz w:val="24"/>
                </w:rPr>
                <w:t>asa.nordlund@akademiska.se</w:t>
              </w:r>
            </w:hyperlink>
            <w:r w:rsidR="00A0223D"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="00A0223D">
              <w:rPr>
                <w:rStyle w:val="Hyperlnk"/>
                <w:rFonts w:ascii="Times New Roman" w:hAnsi="Times New Roman" w:cs="Times New Roman"/>
                <w:sz w:val="24"/>
              </w:rPr>
              <w:t>helene.andreassen@akademiska.se</w:t>
            </w:r>
          </w:p>
          <w:p w:rsidR="00A0223D" w:rsidRPr="000D7268" w:rsidRDefault="00A0223D" w:rsidP="00A0223D">
            <w:pPr>
              <w:pStyle w:val="Ingetavstnd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018-6115934                                                    018-6115934</w:t>
            </w:r>
          </w:p>
        </w:tc>
      </w:tr>
    </w:tbl>
    <w:p w:rsidR="00F24DA4" w:rsidRDefault="00F24DA4" w:rsidP="00AD6FB6">
      <w:pPr>
        <w:pStyle w:val="Ingetavstnd"/>
        <w:rPr>
          <w:rFonts w:ascii="Times New Roman" w:hAnsi="Times New Roman" w:cs="Times New Roman"/>
          <w:sz w:val="24"/>
        </w:rPr>
      </w:pPr>
    </w:p>
    <w:sectPr w:rsidR="00F24DA4" w:rsidSect="00F97AC1">
      <w:type w:val="continuous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3B3" w:rsidRDefault="00AF63B3" w:rsidP="00BF3640">
      <w:pPr>
        <w:spacing w:after="0" w:line="240" w:lineRule="auto"/>
      </w:pPr>
      <w:r>
        <w:separator/>
      </w:r>
    </w:p>
  </w:endnote>
  <w:endnote w:type="continuationSeparator" w:id="0">
    <w:p w:rsidR="00AF63B3" w:rsidRDefault="00AF63B3" w:rsidP="00BF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3B3" w:rsidRDefault="00AF63B3" w:rsidP="00BF3640">
      <w:pPr>
        <w:spacing w:after="0" w:line="240" w:lineRule="auto"/>
      </w:pPr>
      <w:r>
        <w:separator/>
      </w:r>
    </w:p>
  </w:footnote>
  <w:footnote w:type="continuationSeparator" w:id="0">
    <w:p w:rsidR="00AF63B3" w:rsidRDefault="00AF63B3" w:rsidP="00BF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F8" w:rsidRDefault="009D32F8">
    <w:pPr>
      <w:pStyle w:val="Sidhuvud"/>
    </w:pPr>
    <w:r>
      <w:rPr>
        <w:noProof/>
        <w:lang w:eastAsia="sv-SE"/>
      </w:rPr>
      <w:drawing>
        <wp:inline distT="0" distB="0" distL="0" distR="0">
          <wp:extent cx="1448555" cy="1346132"/>
          <wp:effectExtent l="0" t="0" r="0" b="698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å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11" cy="1381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40"/>
    <w:rsid w:val="00015DF2"/>
    <w:rsid w:val="00053D25"/>
    <w:rsid w:val="0009680D"/>
    <w:rsid w:val="000D7268"/>
    <w:rsid w:val="001134B4"/>
    <w:rsid w:val="00161359"/>
    <w:rsid w:val="001758F9"/>
    <w:rsid w:val="00193456"/>
    <w:rsid w:val="001A468E"/>
    <w:rsid w:val="002F4F67"/>
    <w:rsid w:val="0031073F"/>
    <w:rsid w:val="0031530C"/>
    <w:rsid w:val="003376B7"/>
    <w:rsid w:val="00363585"/>
    <w:rsid w:val="00590AC8"/>
    <w:rsid w:val="005A5808"/>
    <w:rsid w:val="005A5CC6"/>
    <w:rsid w:val="005E32A0"/>
    <w:rsid w:val="00601A5D"/>
    <w:rsid w:val="006340E0"/>
    <w:rsid w:val="006670E1"/>
    <w:rsid w:val="006745C4"/>
    <w:rsid w:val="006B2515"/>
    <w:rsid w:val="006E237B"/>
    <w:rsid w:val="00771121"/>
    <w:rsid w:val="00773DE4"/>
    <w:rsid w:val="007C5B08"/>
    <w:rsid w:val="007E0936"/>
    <w:rsid w:val="00811615"/>
    <w:rsid w:val="008250BC"/>
    <w:rsid w:val="00834F15"/>
    <w:rsid w:val="008A5F5D"/>
    <w:rsid w:val="008A6F79"/>
    <w:rsid w:val="008F49F2"/>
    <w:rsid w:val="009357B9"/>
    <w:rsid w:val="009A6CF2"/>
    <w:rsid w:val="009D32F8"/>
    <w:rsid w:val="00A0024A"/>
    <w:rsid w:val="00A0223D"/>
    <w:rsid w:val="00AD6FB6"/>
    <w:rsid w:val="00AF63B3"/>
    <w:rsid w:val="00B01234"/>
    <w:rsid w:val="00B97BF0"/>
    <w:rsid w:val="00BC2E7D"/>
    <w:rsid w:val="00BD3C64"/>
    <w:rsid w:val="00BF3640"/>
    <w:rsid w:val="00C11DF3"/>
    <w:rsid w:val="00C473E6"/>
    <w:rsid w:val="00C52A55"/>
    <w:rsid w:val="00CA0014"/>
    <w:rsid w:val="00CA01FD"/>
    <w:rsid w:val="00CD5BB9"/>
    <w:rsid w:val="00CD6F12"/>
    <w:rsid w:val="00CE7F7D"/>
    <w:rsid w:val="00D2422B"/>
    <w:rsid w:val="00D3281E"/>
    <w:rsid w:val="00D75A38"/>
    <w:rsid w:val="00D83796"/>
    <w:rsid w:val="00D859EB"/>
    <w:rsid w:val="00DA07C1"/>
    <w:rsid w:val="00E71EBB"/>
    <w:rsid w:val="00EF4948"/>
    <w:rsid w:val="00F24DA4"/>
    <w:rsid w:val="00F977FB"/>
    <w:rsid w:val="00F97AC1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BCDCB"/>
  <w15:docId w15:val="{A235B0D0-FCF7-4E1C-8BEE-A4E7D787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F3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F3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F364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F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364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F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F3640"/>
  </w:style>
  <w:style w:type="paragraph" w:styleId="Sidfot">
    <w:name w:val="footer"/>
    <w:basedOn w:val="Normal"/>
    <w:link w:val="SidfotChar"/>
    <w:uiPriority w:val="99"/>
    <w:unhideWhenUsed/>
    <w:rsid w:val="00BF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F3640"/>
  </w:style>
  <w:style w:type="character" w:customStyle="1" w:styleId="Rubrik2Char">
    <w:name w:val="Rubrik 2 Char"/>
    <w:basedOn w:val="Standardstycketeckensnitt"/>
    <w:link w:val="Rubrik2"/>
    <w:uiPriority w:val="9"/>
    <w:rsid w:val="00BF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BF3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tavstnd">
    <w:name w:val="No Spacing"/>
    <w:uiPriority w:val="1"/>
    <w:qFormat/>
    <w:rsid w:val="00BF3640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31073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31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AD6FB6"/>
    <w:pPr>
      <w:spacing w:after="0" w:line="240" w:lineRule="auto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.nordlund@akademiska.s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C4297C9FE147F8BCDBFE0304DFB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FC9C5-F99B-46E8-8CA7-865EDE72F236}"/>
      </w:docPartPr>
      <w:docPartBody>
        <w:p w:rsidR="005A40DC" w:rsidRDefault="00430254" w:rsidP="00430254">
          <w:pPr>
            <w:pStyle w:val="D7C4297C9FE147F8BCDBFE0304DFBCAA1"/>
          </w:pPr>
          <w:r w:rsidRPr="00FA6379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254"/>
    <w:rsid w:val="000E0D12"/>
    <w:rsid w:val="000F077B"/>
    <w:rsid w:val="00430254"/>
    <w:rsid w:val="004B6C7F"/>
    <w:rsid w:val="005A40DC"/>
    <w:rsid w:val="008C614B"/>
    <w:rsid w:val="00922EEB"/>
    <w:rsid w:val="009363CB"/>
    <w:rsid w:val="009641EA"/>
    <w:rsid w:val="00A26B2A"/>
    <w:rsid w:val="00B62AC5"/>
    <w:rsid w:val="00DF746C"/>
    <w:rsid w:val="00E7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30254"/>
    <w:rPr>
      <w:color w:val="808080"/>
    </w:rPr>
  </w:style>
  <w:style w:type="paragraph" w:customStyle="1" w:styleId="D7C4297C9FE147F8BCDBFE0304DFBCAA">
    <w:name w:val="D7C4297C9FE147F8BCDBFE0304DFBCAA"/>
    <w:rsid w:val="00430254"/>
    <w:rPr>
      <w:rFonts w:eastAsiaTheme="minorHAnsi"/>
      <w:lang w:eastAsia="en-US"/>
    </w:rPr>
  </w:style>
  <w:style w:type="paragraph" w:customStyle="1" w:styleId="D7C4297C9FE147F8BCDBFE0304DFBCAA1">
    <w:name w:val="D7C4297C9FE147F8BCDBFE0304DFBCAA1"/>
    <w:rsid w:val="00430254"/>
    <w:rPr>
      <w:rFonts w:eastAsiaTheme="minorHAnsi"/>
      <w:lang w:eastAsia="en-US"/>
    </w:rPr>
  </w:style>
  <w:style w:type="paragraph" w:customStyle="1" w:styleId="B63D9774CC1F4264B28FD78E1E07D749">
    <w:name w:val="B63D9774CC1F4264B28FD78E1E07D749"/>
    <w:rsid w:val="004B6C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9EE1-4561-4CB4-A4A1-49AB89E7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son Emma, USÖ Urologiska klin adm enhet</dc:creator>
  <cp:lastModifiedBy>Helene Andreassen</cp:lastModifiedBy>
  <cp:revision>2</cp:revision>
  <cp:lastPrinted>2019-05-03T13:03:00Z</cp:lastPrinted>
  <dcterms:created xsi:type="dcterms:W3CDTF">2019-05-03T13:06:00Z</dcterms:created>
  <dcterms:modified xsi:type="dcterms:W3CDTF">2019-05-03T13:06:00Z</dcterms:modified>
</cp:coreProperties>
</file>